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99648" w14:textId="77777777" w:rsidR="00B310D2" w:rsidRPr="00E51CD7" w:rsidRDefault="00B310D2" w:rsidP="00C2789D">
      <w:pPr>
        <w:pStyle w:val="Kop1"/>
        <w:jc w:val="center"/>
        <w:rPr>
          <w:color w:val="7030A0"/>
        </w:rPr>
      </w:pPr>
      <w:r w:rsidRPr="00E51CD7">
        <w:rPr>
          <w:color w:val="7030A0"/>
        </w:rPr>
        <w:t xml:space="preserve">Vragenlijst </w:t>
      </w:r>
      <w:r w:rsidR="00DF29E4">
        <w:rPr>
          <w:color w:val="7030A0"/>
        </w:rPr>
        <w:t xml:space="preserve">aanmelding </w:t>
      </w:r>
      <w:r w:rsidRPr="00E51CD7">
        <w:rPr>
          <w:color w:val="7030A0"/>
        </w:rPr>
        <w:t>ondernemers</w:t>
      </w:r>
    </w:p>
    <w:p w14:paraId="2B470D78" w14:textId="77777777" w:rsidR="00B310D2" w:rsidRPr="00277B42" w:rsidRDefault="00B310D2" w:rsidP="00B310D2"/>
    <w:tbl>
      <w:tblPr>
        <w:tblStyle w:val="Rastertabel1licht"/>
        <w:tblW w:w="8075" w:type="dxa"/>
        <w:tblLook w:val="04A0" w:firstRow="1" w:lastRow="0" w:firstColumn="1" w:lastColumn="0" w:noHBand="0" w:noVBand="1"/>
      </w:tblPr>
      <w:tblGrid>
        <w:gridCol w:w="3114"/>
        <w:gridCol w:w="4961"/>
      </w:tblGrid>
      <w:tr w:rsidR="00B310D2" w:rsidRPr="00C43D53" w14:paraId="71104274" w14:textId="77777777" w:rsidTr="00BC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DC7FBF" w14:textId="77777777" w:rsidR="00B310D2" w:rsidRPr="00E51CD7" w:rsidRDefault="00B310D2" w:rsidP="008D28EE">
            <w:pPr>
              <w:rPr>
                <w:color w:val="7030A0"/>
              </w:rPr>
            </w:pPr>
            <w:r w:rsidRPr="00E51CD7">
              <w:rPr>
                <w:color w:val="7030A0"/>
              </w:rPr>
              <w:t>Onderdeel</w:t>
            </w:r>
          </w:p>
        </w:tc>
        <w:tc>
          <w:tcPr>
            <w:tcW w:w="4961" w:type="dxa"/>
          </w:tcPr>
          <w:p w14:paraId="291DA358" w14:textId="77777777" w:rsidR="00B310D2" w:rsidRPr="00E51CD7" w:rsidRDefault="00B310D2" w:rsidP="008D2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E51CD7">
              <w:rPr>
                <w:color w:val="7030A0"/>
              </w:rPr>
              <w:t>Beschrijving onderneming</w:t>
            </w:r>
          </w:p>
        </w:tc>
      </w:tr>
      <w:tr w:rsidR="00B310D2" w:rsidRPr="00C43D53" w14:paraId="254C1C1B" w14:textId="77777777" w:rsidTr="00BC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666666"/>
            </w:tcBorders>
            <w:shd w:val="clear" w:color="auto" w:fill="D9D9D9" w:themeFill="background1" w:themeFillShade="D9"/>
          </w:tcPr>
          <w:p w14:paraId="17D25407" w14:textId="77777777" w:rsidR="00B310D2" w:rsidRPr="00C43D53" w:rsidRDefault="00B310D2" w:rsidP="008D28EE">
            <w:r>
              <w:t xml:space="preserve">01. </w:t>
            </w:r>
            <w:r w:rsidRPr="00C43D53">
              <w:t>Product of dienst</w:t>
            </w:r>
          </w:p>
        </w:tc>
        <w:tc>
          <w:tcPr>
            <w:tcW w:w="4961" w:type="dxa"/>
            <w:tcBorders>
              <w:top w:val="single" w:sz="12" w:space="0" w:color="666666"/>
            </w:tcBorders>
            <w:shd w:val="clear" w:color="auto" w:fill="D9D9D9" w:themeFill="background1" w:themeFillShade="D9"/>
          </w:tcPr>
          <w:p w14:paraId="7AEE5BFE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5C1C05B3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DF02F5" w14:textId="77777777" w:rsidR="00C2226C" w:rsidRPr="00C2226C" w:rsidRDefault="002A2A76" w:rsidP="008D28EE">
            <w:r>
              <w:rPr>
                <w:b w:val="0"/>
                <w:bCs w:val="0"/>
              </w:rPr>
              <w:t>Welk product of dienst levert uw onderneming?</w:t>
            </w:r>
          </w:p>
        </w:tc>
        <w:tc>
          <w:tcPr>
            <w:tcW w:w="4961" w:type="dxa"/>
          </w:tcPr>
          <w:p w14:paraId="4D817853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1E3C9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BC9BD8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B370D4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C5A2C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4F6" w:rsidRPr="00C43D53" w14:paraId="093044E4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139B50" w14:textId="77777777" w:rsidR="000C34F6" w:rsidRDefault="000C34F6" w:rsidP="008D28EE">
            <w:r>
              <w:rPr>
                <w:b w:val="0"/>
                <w:bCs w:val="0"/>
              </w:rPr>
              <w:t xml:space="preserve">Op welk(e) maatschappelijk(e) probleem/problemen richt u zich? </w:t>
            </w:r>
            <w:r w:rsidR="005771E4">
              <w:rPr>
                <w:b w:val="0"/>
                <w:bCs w:val="0"/>
              </w:rPr>
              <w:t>Zie opties Code Sociale Ondernemingen</w:t>
            </w:r>
            <w:r w:rsidR="005771E4">
              <w:rPr>
                <w:rStyle w:val="Voetnootmarkering"/>
                <w:b w:val="0"/>
                <w:bCs w:val="0"/>
              </w:rPr>
              <w:footnoteReference w:id="1"/>
            </w:r>
          </w:p>
          <w:p w14:paraId="1D3A2C7F" w14:textId="77777777" w:rsidR="00FC6698" w:rsidRDefault="00FC6698" w:rsidP="008D28EE"/>
          <w:p w14:paraId="5BC9D535" w14:textId="77777777" w:rsidR="00FC6698" w:rsidRPr="00FC6698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b w:val="0"/>
                <w:bCs w:val="0"/>
              </w:rPr>
            </w:pPr>
            <w:r w:rsidRPr="00FC6698">
              <w:rPr>
                <w:b w:val="0"/>
                <w:bCs w:val="0"/>
              </w:rPr>
              <w:t>Verhogen arbeidsparticipatie van kwetsbare doelgroepen</w:t>
            </w:r>
          </w:p>
          <w:p w14:paraId="6905409F" w14:textId="77777777" w:rsidR="00FC6698" w:rsidRPr="00FC6698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b w:val="0"/>
                <w:bCs w:val="0"/>
              </w:rPr>
            </w:pPr>
            <w:r w:rsidRPr="00FC6698">
              <w:rPr>
                <w:b w:val="0"/>
                <w:bCs w:val="0"/>
              </w:rPr>
              <w:t>Verbeteren van de zorg</w:t>
            </w:r>
          </w:p>
          <w:p w14:paraId="098D02F5" w14:textId="77777777" w:rsidR="00FC6698" w:rsidRPr="00FC6698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b w:val="0"/>
                <w:bCs w:val="0"/>
              </w:rPr>
            </w:pPr>
            <w:r w:rsidRPr="00FC6698">
              <w:rPr>
                <w:b w:val="0"/>
                <w:bCs w:val="0"/>
              </w:rPr>
              <w:t>Verhogen sociale cohesie in wijken en buurten</w:t>
            </w:r>
          </w:p>
          <w:p w14:paraId="01B739C3" w14:textId="77777777" w:rsidR="00FC6698" w:rsidRPr="00FC6698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b w:val="0"/>
                <w:bCs w:val="0"/>
              </w:rPr>
            </w:pPr>
            <w:r w:rsidRPr="00FC6698">
              <w:rPr>
                <w:b w:val="0"/>
                <w:bCs w:val="0"/>
              </w:rPr>
              <w:t>Circulaire en duurzame productie</w:t>
            </w:r>
          </w:p>
          <w:p w14:paraId="6D2FAFA0" w14:textId="77777777" w:rsidR="00FC6698" w:rsidRPr="00FC6698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b w:val="0"/>
                <w:bCs w:val="0"/>
              </w:rPr>
            </w:pPr>
            <w:r w:rsidRPr="00FC6698">
              <w:rPr>
                <w:b w:val="0"/>
                <w:bCs w:val="0"/>
              </w:rPr>
              <w:t>Energietransitie</w:t>
            </w:r>
          </w:p>
          <w:p w14:paraId="59717966" w14:textId="77777777" w:rsidR="00FC6698" w:rsidRPr="00FC6698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b w:val="0"/>
                <w:bCs w:val="0"/>
              </w:rPr>
            </w:pPr>
            <w:r w:rsidRPr="00FC6698">
              <w:rPr>
                <w:b w:val="0"/>
                <w:bCs w:val="0"/>
              </w:rPr>
              <w:t>Voedseltransitie</w:t>
            </w:r>
          </w:p>
          <w:p w14:paraId="714B1A97" w14:textId="77777777" w:rsidR="005771E4" w:rsidRDefault="005771E4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6947F935" w14:textId="77777777" w:rsidR="000C34F6" w:rsidRDefault="000C34F6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39C78F14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CFA21E" w14:textId="77777777" w:rsidR="00B310D2" w:rsidRPr="00FC6698" w:rsidRDefault="00B310D2" w:rsidP="008D28EE">
            <w:pPr>
              <w:rPr>
                <w:b w:val="0"/>
                <w:bCs w:val="0"/>
              </w:rPr>
            </w:pPr>
            <w:r w:rsidRPr="00FC6698">
              <w:rPr>
                <w:b w:val="0"/>
                <w:bCs w:val="0"/>
              </w:rPr>
              <w:t>Is uw product of dienst schaalbaar?</w:t>
            </w:r>
            <w:r w:rsidR="00210D24" w:rsidRPr="00FC6698">
              <w:rPr>
                <w:b w:val="0"/>
                <w:bCs w:val="0"/>
              </w:rPr>
              <w:t xml:space="preserve"> (</w:t>
            </w:r>
            <w:proofErr w:type="gramStart"/>
            <w:r w:rsidR="00210D24" w:rsidRPr="00FC6698">
              <w:rPr>
                <w:rFonts w:ascii="Open Sans" w:hAnsi="Open Sans"/>
                <w:b w:val="0"/>
                <w:bCs w:val="0"/>
                <w:color w:val="222233"/>
                <w:shd w:val="clear" w:color="auto" w:fill="FFFFFF"/>
              </w:rPr>
              <w:t>schaalbaarheid</w:t>
            </w:r>
            <w:proofErr w:type="gramEnd"/>
            <w:r w:rsidR="00210D24" w:rsidRPr="00FC6698">
              <w:rPr>
                <w:rFonts w:ascii="Open Sans" w:hAnsi="Open Sans"/>
                <w:b w:val="0"/>
                <w:bCs w:val="0"/>
                <w:color w:val="222233"/>
                <w:shd w:val="clear" w:color="auto" w:fill="FFFFFF"/>
              </w:rPr>
              <w:t xml:space="preserve"> geeft aan of je product of dienst (eenvoudig) groter kan maken in de toekomst)</w:t>
            </w:r>
          </w:p>
          <w:p w14:paraId="078B10B9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7D0D490B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B821E9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9A550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47B458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DE935A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473904EE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C8D2A0" w14:textId="77777777" w:rsidR="00B310D2" w:rsidRPr="00E51CD7" w:rsidRDefault="00B310D2" w:rsidP="008D28EE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>In welke fase zit uw product of dienst?</w:t>
            </w:r>
            <w:r w:rsidR="009B1902">
              <w:rPr>
                <w:b w:val="0"/>
                <w:bCs w:val="0"/>
              </w:rPr>
              <w:t xml:space="preserve"> Welke stappen heb je al gezet sinds de start van je onderneming?</w:t>
            </w:r>
          </w:p>
          <w:p w14:paraId="2E450E3B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2A3FB990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BE91C4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AFED8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3F7ADD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93452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2737E286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717F01D0" w14:textId="77777777" w:rsidR="00B310D2" w:rsidRPr="00E51CD7" w:rsidRDefault="00B310D2" w:rsidP="008D28EE">
            <w:r w:rsidRPr="00E51CD7">
              <w:t>02. Team en organisati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0758339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047BDE6F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F9E6BA" w14:textId="77777777" w:rsidR="00C2226C" w:rsidRDefault="00B310D2" w:rsidP="008D28EE">
            <w:r w:rsidRPr="00E51CD7">
              <w:rPr>
                <w:b w:val="0"/>
                <w:bCs w:val="0"/>
              </w:rPr>
              <w:t>Wie zijn de kernleden van uw team</w:t>
            </w:r>
            <w:r w:rsidR="00C2226C">
              <w:rPr>
                <w:b w:val="0"/>
                <w:bCs w:val="0"/>
              </w:rPr>
              <w:t>?</w:t>
            </w:r>
          </w:p>
          <w:p w14:paraId="7F154250" w14:textId="77777777" w:rsidR="00B310D2" w:rsidRDefault="00B310D2" w:rsidP="008D28EE"/>
          <w:p w14:paraId="6D9DE19C" w14:textId="77777777" w:rsidR="005771E4" w:rsidRPr="00E51CD7" w:rsidRDefault="005771E4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5CE502E6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AD1AAE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558FC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371E0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8445F1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026974A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10FE6D" w14:textId="77777777" w:rsidR="00B310D2" w:rsidRPr="00E51CD7" w:rsidRDefault="009B1902" w:rsidP="009B19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s je vaardigheden in je team?</w:t>
            </w:r>
          </w:p>
        </w:tc>
        <w:tc>
          <w:tcPr>
            <w:tcW w:w="4961" w:type="dxa"/>
          </w:tcPr>
          <w:p w14:paraId="69FD549E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41401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045B3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ECDFA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50C384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1A8AE17E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ADBC88" w14:textId="77777777" w:rsidR="00B310D2" w:rsidRPr="00E51CD7" w:rsidRDefault="00B310D2" w:rsidP="008D28EE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 xml:space="preserve">Wie zijn </w:t>
            </w:r>
            <w:r w:rsidR="00573ABA">
              <w:rPr>
                <w:b w:val="0"/>
                <w:bCs w:val="0"/>
              </w:rPr>
              <w:t>eventuele</w:t>
            </w:r>
            <w:r w:rsidRPr="00E51CD7">
              <w:rPr>
                <w:b w:val="0"/>
                <w:bCs w:val="0"/>
              </w:rPr>
              <w:t xml:space="preserve"> aandeelhouders en</w:t>
            </w:r>
            <w:r w:rsidR="00573ABA">
              <w:rPr>
                <w:b w:val="0"/>
                <w:bCs w:val="0"/>
              </w:rPr>
              <w:t>/of</w:t>
            </w:r>
            <w:r w:rsidRPr="00E51CD7">
              <w:rPr>
                <w:b w:val="0"/>
                <w:bCs w:val="0"/>
              </w:rPr>
              <w:t xml:space="preserve"> belangrijkste partners?</w:t>
            </w:r>
          </w:p>
          <w:p w14:paraId="7E268346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26870B6B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DCC6F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287984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CAA9D3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1DA91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3817052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5CF95911" w14:textId="77777777" w:rsidR="00B310D2" w:rsidRPr="00E51CD7" w:rsidRDefault="00B310D2" w:rsidP="008D28EE">
            <w:r w:rsidRPr="00E51CD7">
              <w:t>03. Markt en concurrenti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4DAC727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2D3F2A63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E594D" w14:textId="77777777" w:rsidR="00B310D2" w:rsidRPr="00E51CD7" w:rsidRDefault="009B1902" w:rsidP="008D28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n welke markt ben je actief? Kun je deze kort beschrijven?</w:t>
            </w:r>
          </w:p>
          <w:p w14:paraId="1B24C387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6C6DE2BD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A05E8D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5824A8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32E47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932D56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1FFDA2D8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9F240" w14:textId="77777777" w:rsidR="00B310D2" w:rsidRPr="00E51CD7" w:rsidRDefault="00B310D2" w:rsidP="008D28EE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>Wat zijn de bedreigingen en risico’s in deze markt?</w:t>
            </w:r>
          </w:p>
          <w:p w14:paraId="0EDF7CBC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2EC0F8F6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BC5D7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81A618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DAA27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05864A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625EE505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5D09C4" w14:textId="77777777" w:rsidR="00B310D2" w:rsidRPr="00E51CD7" w:rsidRDefault="00B310D2" w:rsidP="008D28EE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>W</w:t>
            </w:r>
            <w:r w:rsidR="00B01E36" w:rsidRPr="00E51CD7">
              <w:rPr>
                <w:b w:val="0"/>
                <w:bCs w:val="0"/>
              </w:rPr>
              <w:t xml:space="preserve">ie </w:t>
            </w:r>
            <w:r w:rsidRPr="00E51CD7">
              <w:rPr>
                <w:b w:val="0"/>
                <w:bCs w:val="0"/>
              </w:rPr>
              <w:t>zijn uw concurrenten?</w:t>
            </w:r>
          </w:p>
          <w:p w14:paraId="6C4C811D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4E02185D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6D981A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710200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68AB3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3C08E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33E75C26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84DE0F" w14:textId="77777777" w:rsidR="00B310D2" w:rsidRPr="00E51CD7" w:rsidRDefault="00573ABA" w:rsidP="008D28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eeft u een </w:t>
            </w:r>
            <w:r w:rsidR="00B310D2" w:rsidRPr="00E51CD7">
              <w:rPr>
                <w:b w:val="0"/>
                <w:bCs w:val="0"/>
              </w:rPr>
              <w:t>marketing- en salesstrategie</w:t>
            </w:r>
            <w:r>
              <w:rPr>
                <w:b w:val="0"/>
                <w:bCs w:val="0"/>
              </w:rPr>
              <w:t xml:space="preserve"> en hoe ziet deze eruit</w:t>
            </w:r>
            <w:r w:rsidR="00B310D2" w:rsidRPr="00E51CD7">
              <w:rPr>
                <w:b w:val="0"/>
                <w:bCs w:val="0"/>
              </w:rPr>
              <w:t>?</w:t>
            </w:r>
          </w:p>
          <w:p w14:paraId="1D47DF36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694AD489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C87544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47A852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10F394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D71E5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3004FF62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4DC6DE51" w14:textId="77777777" w:rsidR="00B310D2" w:rsidRPr="00E51CD7" w:rsidRDefault="00B310D2" w:rsidP="008D28EE">
            <w:r w:rsidRPr="00E51CD7">
              <w:t xml:space="preserve">04. </w:t>
            </w:r>
            <w:r w:rsidR="000C34F6">
              <w:t>Impact &amp; f</w:t>
            </w:r>
            <w:r w:rsidRPr="00E51CD7">
              <w:t>inanciële resultat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14BB253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0FF23F8F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C6154A" w14:textId="77777777" w:rsidR="00B310D2" w:rsidRPr="00E51CD7" w:rsidRDefault="005771E4" w:rsidP="005771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lke maatschappelijke impact heeft u al </w:t>
            </w:r>
            <w:r w:rsidR="00FC6698">
              <w:rPr>
                <w:b w:val="0"/>
                <w:bCs w:val="0"/>
              </w:rPr>
              <w:t>gerealiseerd</w:t>
            </w:r>
            <w:r>
              <w:rPr>
                <w:b w:val="0"/>
                <w:bCs w:val="0"/>
              </w:rPr>
              <w:t xml:space="preserve">? </w:t>
            </w:r>
          </w:p>
        </w:tc>
        <w:tc>
          <w:tcPr>
            <w:tcW w:w="4961" w:type="dxa"/>
          </w:tcPr>
          <w:p w14:paraId="2C2B84B0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E0E62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A9328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C18EF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D55388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1E4" w:rsidRPr="00C43D53" w14:paraId="7D385948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7CF86F" w14:textId="77777777" w:rsidR="005771E4" w:rsidRPr="00E51CD7" w:rsidRDefault="005771E4" w:rsidP="005771E4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>Hoeveel geld is er</w:t>
            </w:r>
            <w:r w:rsidR="00573ABA">
              <w:rPr>
                <w:b w:val="0"/>
                <w:bCs w:val="0"/>
              </w:rPr>
              <w:t xml:space="preserve"> ongeveer</w:t>
            </w:r>
            <w:r w:rsidRPr="00E51CD7">
              <w:rPr>
                <w:b w:val="0"/>
                <w:bCs w:val="0"/>
              </w:rPr>
              <w:t xml:space="preserve"> geïnvesteerd</w:t>
            </w:r>
            <w:r w:rsidR="00573ABA">
              <w:rPr>
                <w:b w:val="0"/>
                <w:bCs w:val="0"/>
              </w:rPr>
              <w:t xml:space="preserve"> in uw bedrijf</w:t>
            </w:r>
            <w:r w:rsidRPr="00E51CD7">
              <w:rPr>
                <w:b w:val="0"/>
                <w:bCs w:val="0"/>
              </w:rPr>
              <w:t xml:space="preserve"> en </w:t>
            </w:r>
            <w:r>
              <w:rPr>
                <w:b w:val="0"/>
                <w:bCs w:val="0"/>
              </w:rPr>
              <w:t>op welke manier</w:t>
            </w:r>
            <w:r w:rsidRPr="00E51CD7">
              <w:rPr>
                <w:b w:val="0"/>
                <w:bCs w:val="0"/>
              </w:rPr>
              <w:t>?</w:t>
            </w:r>
          </w:p>
          <w:p w14:paraId="6453AFF6" w14:textId="77777777" w:rsidR="005771E4" w:rsidRPr="00E51CD7" w:rsidRDefault="005771E4" w:rsidP="008D28EE"/>
        </w:tc>
        <w:tc>
          <w:tcPr>
            <w:tcW w:w="4961" w:type="dxa"/>
          </w:tcPr>
          <w:p w14:paraId="799250F2" w14:textId="77777777" w:rsidR="005771E4" w:rsidRDefault="005771E4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68C50BD6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C62BA5" w14:textId="77777777" w:rsidR="00B310D2" w:rsidRPr="00E51CD7" w:rsidRDefault="00B310D2" w:rsidP="008D28EE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>Hoeveel omzet is</w:t>
            </w:r>
            <w:r w:rsidR="00573ABA">
              <w:rPr>
                <w:b w:val="0"/>
                <w:bCs w:val="0"/>
              </w:rPr>
              <w:t xml:space="preserve"> er ongeveer al </w:t>
            </w:r>
            <w:r w:rsidRPr="00E51CD7">
              <w:rPr>
                <w:b w:val="0"/>
                <w:bCs w:val="0"/>
              </w:rPr>
              <w:t>gerealiseerd?</w:t>
            </w:r>
          </w:p>
        </w:tc>
        <w:tc>
          <w:tcPr>
            <w:tcW w:w="4961" w:type="dxa"/>
          </w:tcPr>
          <w:p w14:paraId="4E8548F5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4CCE1F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8C636A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CE9F6A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69167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76F03F2C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6A63EE7A" w14:textId="77777777" w:rsidR="00B310D2" w:rsidRPr="00E51CD7" w:rsidRDefault="00B310D2" w:rsidP="008D28EE">
            <w:r w:rsidRPr="00E51CD7">
              <w:t>0</w:t>
            </w:r>
            <w:r w:rsidR="009B1902">
              <w:t>5</w:t>
            </w:r>
            <w:r w:rsidRPr="00E51CD7">
              <w:t>. Groeistrategi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6C0A114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6196482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B4830D" w14:textId="77777777" w:rsidR="00B310D2" w:rsidRPr="00E51CD7" w:rsidRDefault="00B310D2" w:rsidP="008D28EE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>Wa</w:t>
            </w:r>
            <w:r w:rsidR="00573ABA">
              <w:rPr>
                <w:b w:val="0"/>
                <w:bCs w:val="0"/>
              </w:rPr>
              <w:t>t wil je over 10 jaar bereikt hebben met uw bedrijf?</w:t>
            </w:r>
          </w:p>
          <w:p w14:paraId="1D148488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372D2428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0E8B3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BF085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701D2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DB784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3D8C3EE2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5BBEB0" w14:textId="77777777" w:rsidR="00B310D2" w:rsidRPr="00E51CD7" w:rsidRDefault="00B310D2" w:rsidP="008D28EE">
            <w:pPr>
              <w:rPr>
                <w:b w:val="0"/>
                <w:bCs w:val="0"/>
              </w:rPr>
            </w:pPr>
            <w:r w:rsidRPr="00E51CD7">
              <w:rPr>
                <w:b w:val="0"/>
                <w:bCs w:val="0"/>
              </w:rPr>
              <w:t>Welke doelen stelt u voor de komende periode</w:t>
            </w:r>
            <w:r w:rsidR="00E51CD7" w:rsidRPr="00E51CD7">
              <w:rPr>
                <w:b w:val="0"/>
                <w:bCs w:val="0"/>
              </w:rPr>
              <w:t xml:space="preserve"> (6 maanden)?</w:t>
            </w:r>
          </w:p>
          <w:p w14:paraId="23AF45B3" w14:textId="77777777" w:rsidR="00B310D2" w:rsidRPr="00E51CD7" w:rsidRDefault="00B310D2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16119CC0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B7387C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FEB281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2E750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40C9D8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1B2FBA67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48552EA8" w14:textId="77777777" w:rsidR="00B310D2" w:rsidRPr="00E51CD7" w:rsidRDefault="00B310D2" w:rsidP="008D28EE">
            <w:r w:rsidRPr="00E51CD7">
              <w:t>0</w:t>
            </w:r>
            <w:r w:rsidR="00C76D53">
              <w:t>6</w:t>
            </w:r>
            <w:r w:rsidRPr="00E51CD7">
              <w:t xml:space="preserve">. </w:t>
            </w:r>
            <w:r w:rsidR="00C76D53">
              <w:t>B</w:t>
            </w:r>
            <w:r w:rsidR="00E51CD7" w:rsidRPr="00E51CD7">
              <w:t>ehoeft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6EBB29C" w14:textId="77777777" w:rsidR="00B310D2" w:rsidRPr="00277B4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76D53" w:rsidRPr="00C43D53" w14:paraId="580DE33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ECFF2" w14:textId="77777777" w:rsidR="00C76D53" w:rsidRDefault="00C76D53" w:rsidP="008D28EE">
            <w:r>
              <w:rPr>
                <w:b w:val="0"/>
                <w:bCs w:val="0"/>
              </w:rPr>
              <w:t>Aan welke ondersteuning heeft u onderneming behoefte?</w:t>
            </w:r>
          </w:p>
          <w:p w14:paraId="004C382E" w14:textId="77777777" w:rsidR="00C76D53" w:rsidRDefault="00C76D53" w:rsidP="008D28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bijvoorbeeld</w:t>
            </w:r>
            <w:proofErr w:type="gramEnd"/>
            <w:r>
              <w:rPr>
                <w:b w:val="0"/>
                <w:bCs w:val="0"/>
              </w:rPr>
              <w:t xml:space="preserve"> investering, netwerk, productontwikkeling, </w:t>
            </w:r>
            <w:r w:rsidR="00FC6698">
              <w:rPr>
                <w:b w:val="0"/>
                <w:bCs w:val="0"/>
              </w:rPr>
              <w:t xml:space="preserve">professionalisering </w:t>
            </w:r>
            <w:r>
              <w:rPr>
                <w:b w:val="0"/>
                <w:bCs w:val="0"/>
              </w:rPr>
              <w:t>etc</w:t>
            </w:r>
            <w:r w:rsidR="004D38C2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)</w:t>
            </w:r>
          </w:p>
          <w:p w14:paraId="0713F835" w14:textId="77777777" w:rsidR="00C76D53" w:rsidRDefault="00C76D53" w:rsidP="008D28EE"/>
        </w:tc>
        <w:tc>
          <w:tcPr>
            <w:tcW w:w="4961" w:type="dxa"/>
          </w:tcPr>
          <w:p w14:paraId="2425C546" w14:textId="77777777" w:rsidR="00C76D53" w:rsidRDefault="00C76D53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0015308F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D37D6E" w14:textId="77777777" w:rsidR="00B310D2" w:rsidRPr="00E51CD7" w:rsidRDefault="00015150" w:rsidP="008D28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eft u</w:t>
            </w:r>
            <w:r w:rsidR="00B310D2" w:rsidRPr="00E51CD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momenteel een </w:t>
            </w:r>
            <w:r w:rsidR="00B310D2" w:rsidRPr="00E51CD7">
              <w:rPr>
                <w:b w:val="0"/>
                <w:bCs w:val="0"/>
              </w:rPr>
              <w:t>investeringsbehoefte om uw</w:t>
            </w:r>
            <w:r w:rsidR="00E51CD7" w:rsidRPr="00E51CD7">
              <w:rPr>
                <w:b w:val="0"/>
                <w:bCs w:val="0"/>
              </w:rPr>
              <w:t xml:space="preserve"> </w:t>
            </w:r>
            <w:r w:rsidR="00B310D2" w:rsidRPr="00E51CD7">
              <w:rPr>
                <w:b w:val="0"/>
                <w:bCs w:val="0"/>
              </w:rPr>
              <w:t>doelen te halen?</w:t>
            </w:r>
          </w:p>
          <w:p w14:paraId="777FB415" w14:textId="77777777" w:rsidR="00B310D2" w:rsidRDefault="00B310D2" w:rsidP="008D28EE"/>
          <w:p w14:paraId="792C82A3" w14:textId="77777777" w:rsidR="005771E4" w:rsidRPr="00E51CD7" w:rsidRDefault="005771E4" w:rsidP="008D28EE">
            <w:pPr>
              <w:rPr>
                <w:b w:val="0"/>
                <w:bCs w:val="0"/>
              </w:rPr>
            </w:pPr>
          </w:p>
        </w:tc>
        <w:tc>
          <w:tcPr>
            <w:tcW w:w="4961" w:type="dxa"/>
          </w:tcPr>
          <w:p w14:paraId="3B9C8E8B" w14:textId="77777777" w:rsidR="00B310D2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48B0E" w14:textId="77777777" w:rsidR="00B310D2" w:rsidRPr="00FE63FE" w:rsidRDefault="00B310D2" w:rsidP="00B310D2"/>
    <w:p w14:paraId="0B877F44" w14:textId="77777777" w:rsidR="00B310D2" w:rsidRPr="000048F4" w:rsidRDefault="00B310D2" w:rsidP="00B310D2"/>
    <w:p w14:paraId="682A1962" w14:textId="77777777" w:rsidR="00906249" w:rsidRDefault="00906249"/>
    <w:sectPr w:rsidR="00906249" w:rsidSect="00906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E4DA" w14:textId="77777777" w:rsidR="009F6DC6" w:rsidRDefault="009F6DC6" w:rsidP="00906249">
      <w:r>
        <w:separator/>
      </w:r>
    </w:p>
  </w:endnote>
  <w:endnote w:type="continuationSeparator" w:id="0">
    <w:p w14:paraId="127B1A7F" w14:textId="77777777" w:rsidR="009F6DC6" w:rsidRDefault="009F6DC6" w:rsidP="0090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FDDA" w14:textId="77777777" w:rsidR="00906249" w:rsidRDefault="009062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115E" w14:textId="77777777" w:rsidR="00906249" w:rsidRDefault="009062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1E18" w14:textId="77777777" w:rsidR="00906249" w:rsidRDefault="00906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C1F5" w14:textId="77777777" w:rsidR="009F6DC6" w:rsidRDefault="009F6DC6" w:rsidP="00906249">
      <w:r>
        <w:separator/>
      </w:r>
    </w:p>
  </w:footnote>
  <w:footnote w:type="continuationSeparator" w:id="0">
    <w:p w14:paraId="68F570C5" w14:textId="77777777" w:rsidR="009F6DC6" w:rsidRDefault="009F6DC6" w:rsidP="00906249">
      <w:r>
        <w:continuationSeparator/>
      </w:r>
    </w:p>
  </w:footnote>
  <w:footnote w:id="1">
    <w:p w14:paraId="23328FE8" w14:textId="77777777" w:rsidR="005771E4" w:rsidRDefault="005771E4">
      <w:pPr>
        <w:pStyle w:val="Voetnoottekst"/>
      </w:pPr>
      <w:r>
        <w:rPr>
          <w:rStyle w:val="Voetnootmarkering"/>
        </w:rPr>
        <w:footnoteRef/>
      </w:r>
      <w:r>
        <w:tab/>
      </w:r>
      <w:hyperlink r:id="rId1" w:history="1">
        <w:proofErr w:type="gramStart"/>
        <w:r>
          <w:rPr>
            <w:rStyle w:val="Hyperlink"/>
            <w:rFonts w:eastAsiaTheme="minorEastAsia"/>
          </w:rPr>
          <w:t>Toelatingscriteria :</w:t>
        </w:r>
        <w:proofErr w:type="gramEnd"/>
        <w:r>
          <w:rPr>
            <w:rStyle w:val="Hyperlink"/>
            <w:rFonts w:eastAsiaTheme="minorEastAsia"/>
          </w:rPr>
          <w:t xml:space="preserve"> Code Sociale Onderneming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3DA9" w14:textId="77777777" w:rsidR="00906249" w:rsidRDefault="009062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5719" w14:textId="77777777" w:rsidR="00906249" w:rsidRDefault="0090624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F6720" wp14:editId="7D5439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0266"/>
          <wp:effectExtent l="0" t="0" r="5715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 MOVE2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A007" w14:textId="77777777" w:rsidR="00906249" w:rsidRDefault="009062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A1C74"/>
    <w:multiLevelType w:val="hybridMultilevel"/>
    <w:tmpl w:val="9948DC44"/>
    <w:lvl w:ilvl="0" w:tplc="CE284F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7C55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D2F9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98B5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6436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54BE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1860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8CD6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D002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C6"/>
    <w:rsid w:val="00015150"/>
    <w:rsid w:val="000C34F6"/>
    <w:rsid w:val="00165959"/>
    <w:rsid w:val="00210D24"/>
    <w:rsid w:val="002A2A76"/>
    <w:rsid w:val="003E60EC"/>
    <w:rsid w:val="0044322A"/>
    <w:rsid w:val="004D38C2"/>
    <w:rsid w:val="00573ABA"/>
    <w:rsid w:val="005771E4"/>
    <w:rsid w:val="00581DCA"/>
    <w:rsid w:val="00763496"/>
    <w:rsid w:val="00906249"/>
    <w:rsid w:val="009B1902"/>
    <w:rsid w:val="009F6DC6"/>
    <w:rsid w:val="00B01E36"/>
    <w:rsid w:val="00B310D2"/>
    <w:rsid w:val="00B873D6"/>
    <w:rsid w:val="00BC14E8"/>
    <w:rsid w:val="00C2226C"/>
    <w:rsid w:val="00C2789D"/>
    <w:rsid w:val="00C76D53"/>
    <w:rsid w:val="00DF29E4"/>
    <w:rsid w:val="00E51CD7"/>
    <w:rsid w:val="00F861C0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E851"/>
  <w15:chartTrackingRefBased/>
  <w15:docId w15:val="{CCD97184-4EC7-4FCB-912C-40620516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1">
    <w:name w:val="heading 1"/>
    <w:next w:val="Standaard"/>
    <w:link w:val="Kop1Char"/>
    <w:qFormat/>
    <w:rsid w:val="00B310D2"/>
    <w:pPr>
      <w:keepNext/>
      <w:spacing w:after="260" w:line="390" w:lineRule="exact"/>
      <w:outlineLvl w:val="0"/>
    </w:pPr>
    <w:rPr>
      <w:rFonts w:ascii="Calibri" w:eastAsia="Times New Roman" w:hAnsi="Calibri" w:cs="Times New Roman"/>
      <w:b/>
      <w:sz w:val="32"/>
      <w:szCs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62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6249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9062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6249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rsid w:val="00B310D2"/>
    <w:rPr>
      <w:rFonts w:ascii="Calibri" w:eastAsia="Times New Roman" w:hAnsi="Calibri" w:cs="Times New Roman"/>
      <w:b/>
      <w:sz w:val="32"/>
      <w:szCs w:val="19"/>
      <w:lang w:eastAsia="nl-NL"/>
    </w:rPr>
  </w:style>
  <w:style w:type="table" w:styleId="Rastertabel1licht">
    <w:name w:val="Grid Table 1 Light"/>
    <w:basedOn w:val="Standaardtabel"/>
    <w:uiPriority w:val="46"/>
    <w:rsid w:val="00B310D2"/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01E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1E3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1E3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1E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1E36"/>
    <w:rPr>
      <w:rFonts w:eastAsiaTheme="minorEastAsi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B01E36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5771E4"/>
    <w:pPr>
      <w:ind w:left="142" w:hanging="142"/>
    </w:pPr>
    <w:rPr>
      <w:rFonts w:ascii="Calibri" w:eastAsia="Times New Roman" w:hAnsi="Calibri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771E4"/>
    <w:rPr>
      <w:rFonts w:ascii="Calibri" w:eastAsia="Times New Roman" w:hAnsi="Calibri" w:cs="Times New Roman"/>
      <w:sz w:val="16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71E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0D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D24"/>
    <w:rPr>
      <w:rFonts w:ascii="Segoe UI" w:eastAsiaTheme="minorEastAsia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C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esocialeondernemingen.nl/over-het-register/toelatingscriter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sv\Downloads\vragenlijst%20inschrijven%20Move2Social%20(002)%20(1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EAF7CDDAA75428E7402982E584FFF" ma:contentTypeVersion="4" ma:contentTypeDescription="Een nieuw document maken." ma:contentTypeScope="" ma:versionID="b5818ea2e45747f378375f12ea46cb2a">
  <xsd:schema xmlns:xsd="http://www.w3.org/2001/XMLSchema" xmlns:xs="http://www.w3.org/2001/XMLSchema" xmlns:p="http://schemas.microsoft.com/office/2006/metadata/properties" xmlns:ns2="7016d8be-ec32-42cc-9b22-e8b15a3e7065" targetNamespace="http://schemas.microsoft.com/office/2006/metadata/properties" ma:root="true" ma:fieldsID="eaeed0b1a09bd78154f7e6a574d5ab8c" ns2:_="">
    <xsd:import namespace="7016d8be-ec32-42cc-9b22-e8b15a3e7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d8be-ec32-42cc-9b22-e8b15a3e7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EF56A-B368-4C99-92D7-DAE664E87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F61D7-600D-4E18-8E3A-9C0DBBC92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D423-C073-4E63-AF3B-03641C372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F0A24-91B8-4AF9-B80D-3485D8A4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6d8be-ec32-42cc-9b22-e8b15a3e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genlijst inschrijven Move2Social (002) (1)</Template>
  <TotalTime>1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 van Beusekom</dc:creator>
  <cp:keywords/>
  <dc:description/>
  <cp:lastModifiedBy>Ties van Beusekom</cp:lastModifiedBy>
  <cp:revision>1</cp:revision>
  <dcterms:created xsi:type="dcterms:W3CDTF">2021-03-21T22:21:00Z</dcterms:created>
  <dcterms:modified xsi:type="dcterms:W3CDTF">2021-03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EAF7CDDAA75428E7402982E584FFF</vt:lpwstr>
  </property>
  <property fmtid="{D5CDD505-2E9C-101B-9397-08002B2CF9AE}" pid="3" name="DDStylesCopied">
    <vt:lpwstr>1</vt:lpwstr>
  </property>
</Properties>
</file>